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3D55BD">
              <w:rPr>
                <w:rFonts w:ascii="華康粗黑體" w:eastAsia="華康粗黑體" w:hAnsi="華康粗黑體" w:hint="eastAsia"/>
              </w:rPr>
              <w:t>09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E7484A">
              <w:rPr>
                <w:rFonts w:ascii="華康粗黑體" w:eastAsia="華康粗黑體" w:hAnsi="華康粗黑體" w:hint="eastAsia"/>
              </w:rPr>
              <w:t>28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E7484A">
              <w:rPr>
                <w:rFonts w:ascii="華康粗黑體" w:eastAsia="華康粗黑體" w:hAnsi="華康粗黑體" w:hint="eastAsia"/>
              </w:rPr>
              <w:t>10/1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7484A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7484A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18310A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E7484A">
              <w:rPr>
                <w:rFonts w:ascii="華康粗黑體" w:eastAsia="華康粗黑體" w:hAnsi="華康粗黑體" w:hint="eastAsia"/>
              </w:rPr>
              <w:t>10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 w:rsidR="00E7484A">
              <w:rPr>
                <w:rFonts w:ascii="華康粗黑體" w:eastAsia="華康粗黑體" w:hAnsi="華康粗黑體" w:hint="eastAsia"/>
              </w:rPr>
              <w:t>04</w:t>
            </w:r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 w:rsidR="00863E65">
              <w:rPr>
                <w:rFonts w:ascii="華康粗黑體" w:eastAsia="華康粗黑體" w:hAnsi="華康粗黑體" w:hint="eastAsia"/>
              </w:rPr>
              <w:t>一</w:t>
            </w:r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59627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E7484A">
              <w:rPr>
                <w:rFonts w:ascii="華康粗黑體" w:eastAsia="華康粗黑體" w:hAnsi="華康粗黑體" w:hint="eastAsia"/>
              </w:rPr>
              <w:t>新興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E7484A">
              <w:rPr>
                <w:rFonts w:ascii="華康粗黑體" w:eastAsia="華康粗黑體" w:hAnsi="華康粗黑體" w:hint="eastAsia"/>
              </w:rPr>
              <w:t>472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E7484A">
              <w:rPr>
                <w:rFonts w:ascii="華康粗黑體" w:eastAsia="華康粗黑體" w:hAnsi="華康粗黑體" w:hint="eastAsia"/>
              </w:rPr>
              <w:t>6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E7484A">
              <w:rPr>
                <w:rFonts w:ascii="華康粗黑體" w:eastAsia="華康粗黑體" w:hAnsi="華康粗黑體" w:hint="eastAsia"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E7484A">
              <w:rPr>
                <w:rFonts w:ascii="華康宗楷體W7" w:eastAsia="華康宗楷體W7" w:hAnsi="微軟正黑體" w:hint="eastAsia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E7484A">
              <w:rPr>
                <w:rFonts w:ascii="華康宗楷體W7" w:eastAsia="華康宗楷體W7" w:hAnsi="微軟正黑體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E7484A">
              <w:rPr>
                <w:rFonts w:ascii="華康宗楷體W7" w:eastAsia="華康宗楷體W7" w:hAnsi="微軟正黑體" w:hint="eastAsia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E7484A">
              <w:rPr>
                <w:rFonts w:ascii="華康宗楷體W7" w:eastAsia="華康宗楷體W7" w:hAnsi="微軟正黑體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E7484A">
              <w:rPr>
                <w:rFonts w:ascii="華康宗楷體W7" w:eastAsia="華康宗楷體W7" w:hAnsi="微軟正黑體" w:hint="eastAsia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E7484A">
              <w:rPr>
                <w:rFonts w:ascii="Chaparral Pro" w:eastAsia="華康宗楷體W7" w:hAnsi="Chaparral Pro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E7484A">
              <w:rPr>
                <w:rFonts w:ascii="華康宗楷體W7" w:eastAsia="華康宗楷體W7" w:hAnsi="微軟正黑體" w:hint="eastAsia"/>
                <w:color w:val="FF0000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E7484A">
              <w:rPr>
                <w:rFonts w:ascii="華康宗楷體W7" w:eastAsia="華康宗楷體W7" w:hAnsi="微軟正黑體"/>
                <w:color w:val="FF0000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E7484A">
              <w:rPr>
                <w:rFonts w:ascii="Chaparral Pro" w:eastAsia="華康宗楷體W7" w:hAnsi="Chaparral Pro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E7484A">
              <w:rPr>
                <w:rFonts w:ascii="Chaparral Pro" w:eastAsia="華康宗楷體W7" w:hAnsi="Chaparral Pro" w:hint="eastAsia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E7484A">
              <w:rPr>
                <w:rFonts w:ascii="華康宗楷體W7" w:eastAsia="華康宗楷體W7" w:hAnsi="微軟正黑體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E7484A">
              <w:rPr>
                <w:rFonts w:ascii="華康宗楷體W7" w:eastAsia="華康宗楷體W7" w:hAnsi="微軟正黑體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E7484A">
              <w:rPr>
                <w:rFonts w:ascii="華康宗楷體W7" w:eastAsia="華康宗楷體W7" w:hAnsi="微軟正黑體"/>
                <w:spacing w:val="18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BC" w:rsidRDefault="00EE1BBC" w:rsidP="00EA210F">
      <w:r>
        <w:separator/>
      </w:r>
    </w:p>
  </w:endnote>
  <w:endnote w:type="continuationSeparator" w:id="0">
    <w:p w:rsidR="00EE1BBC" w:rsidRDefault="00EE1BBC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BC" w:rsidRDefault="00EE1BBC" w:rsidP="00EA210F">
      <w:r>
        <w:separator/>
      </w:r>
    </w:p>
  </w:footnote>
  <w:footnote w:type="continuationSeparator" w:id="0">
    <w:p w:rsidR="00EE1BBC" w:rsidRDefault="00EE1BBC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1E0860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D55BD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96274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3E65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A5817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7484A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1BBC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C02AB1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B8CD-5F29-4AD6-86B8-24596BF1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18-11-27T07:05:00Z</cp:lastPrinted>
  <dcterms:created xsi:type="dcterms:W3CDTF">2021-04-01T03:41:00Z</dcterms:created>
  <dcterms:modified xsi:type="dcterms:W3CDTF">2021-07-14T02:53:00Z</dcterms:modified>
</cp:coreProperties>
</file>